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724D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3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6690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F425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724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F425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F4255">
        <w:rPr>
          <w:rFonts w:ascii="Times New Roman" w:hAnsi="Times New Roman"/>
          <w:snapToGrid w:val="0"/>
          <w:szCs w:val="24"/>
        </w:rPr>
        <w:t>21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724D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724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724D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724D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3 - </w:t>
      </w:r>
      <w:r w:rsidRPr="00322C9F">
        <w:rPr>
          <w:rFonts w:ascii="Times New Roman" w:hAnsi="Times New Roman"/>
          <w:b/>
          <w:szCs w:val="24"/>
        </w:rPr>
        <w:t>Proc. leg. nº 2135/2023</w:t>
      </w:r>
    </w:p>
    <w:p w:rsidR="00322C9F" w:rsidRPr="00BB1EEA" w:rsidRDefault="00D724D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D724D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do Município, ao Secretário da Fazenda, ao Secretário de Assistência Social e ao senhor Presidente do CMDI, para que envidem esforços objetivando regularizar a situação cadastral do respectivo Fundo do Idoso junto à RFB – Receita Federal do Brasi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F0D07" w:rsidRDefault="001F0D07" w:rsidP="001F0D0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1F0D07" w:rsidRDefault="001F0D07" w:rsidP="001F0D0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HIAGO HENRIQUE MAIA SORATTO</w:t>
      </w:r>
    </w:p>
    <w:p w:rsidR="001F0D07" w:rsidRDefault="001F0D07" w:rsidP="001F0D0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  <w:r w:rsidR="00913658">
        <w:rPr>
          <w:rFonts w:ascii="Times New Roman" w:hAnsi="Times New Roman"/>
          <w:bCs/>
          <w:szCs w:val="24"/>
        </w:rPr>
        <w:t xml:space="preserve"> de Assistê</w:t>
      </w:r>
      <w:bookmarkStart w:id="0" w:name="_GoBack"/>
      <w:bookmarkEnd w:id="0"/>
      <w:r w:rsidR="00913658">
        <w:rPr>
          <w:rFonts w:ascii="Times New Roman" w:hAnsi="Times New Roman"/>
          <w:bCs/>
          <w:szCs w:val="24"/>
        </w:rPr>
        <w:t>ncia Social</w:t>
      </w:r>
    </w:p>
    <w:p w:rsidR="001F0D07" w:rsidRDefault="001F0D07" w:rsidP="001F0D0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Assistência Social</w:t>
      </w:r>
    </w:p>
    <w:p w:rsidR="00F76EAB" w:rsidRPr="00812741" w:rsidRDefault="001F0D07" w:rsidP="001F0D0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0A" w:rsidRDefault="00C6690A">
      <w:r>
        <w:separator/>
      </w:r>
    </w:p>
  </w:endnote>
  <w:endnote w:type="continuationSeparator" w:id="0">
    <w:p w:rsidR="00C6690A" w:rsidRDefault="00C6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724D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724D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0A" w:rsidRDefault="00C6690A">
      <w:r>
        <w:separator/>
      </w:r>
    </w:p>
  </w:footnote>
  <w:footnote w:type="continuationSeparator" w:id="0">
    <w:p w:rsidR="00C6690A" w:rsidRDefault="00C66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724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74556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724D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724D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724D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6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724D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3598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0D07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F4255"/>
    <w:rsid w:val="00912224"/>
    <w:rsid w:val="00913658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690A"/>
    <w:rsid w:val="00C70E55"/>
    <w:rsid w:val="00C71006"/>
    <w:rsid w:val="00C97C54"/>
    <w:rsid w:val="00CB5727"/>
    <w:rsid w:val="00CD5241"/>
    <w:rsid w:val="00CE5346"/>
    <w:rsid w:val="00CF3EAC"/>
    <w:rsid w:val="00D5240E"/>
    <w:rsid w:val="00D724D0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02C5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02C5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E3610"/>
    <w:rsid w:val="00231D0D"/>
    <w:rsid w:val="005948F8"/>
    <w:rsid w:val="00623DC5"/>
    <w:rsid w:val="006247E5"/>
    <w:rsid w:val="00902C5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0F67-CBD8-4850-9C6C-90D119BD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3-23T11:18:00Z</dcterms:modified>
</cp:coreProperties>
</file>